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94" w:rsidRDefault="00587094" w:rsidP="00587094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Style w:val="longtext"/>
          <w:rFonts w:ascii="Times New Roman" w:hAnsi="Times New Roman"/>
          <w:b/>
          <w:sz w:val="20"/>
          <w:szCs w:val="20"/>
        </w:rPr>
      </w:pPr>
    </w:p>
    <w:p w:rsidR="005F7955" w:rsidRDefault="005F7955" w:rsidP="0073190C">
      <w:pPr>
        <w:widowControl w:val="0"/>
        <w:pBdr>
          <w:bottom w:val="single" w:sz="4" w:space="1" w:color="auto"/>
        </w:pBdr>
        <w:spacing w:line="240" w:lineRule="auto"/>
        <w:jc w:val="both"/>
        <w:rPr>
          <w:rStyle w:val="longtext"/>
          <w:rFonts w:ascii="Times New Roman" w:hAnsi="Times New Roman"/>
          <w:b/>
          <w:sz w:val="20"/>
          <w:szCs w:val="20"/>
        </w:rPr>
      </w:pPr>
    </w:p>
    <w:p w:rsidR="00692A83" w:rsidRDefault="00692A83" w:rsidP="0073190C">
      <w:pPr>
        <w:widowControl w:val="0"/>
        <w:pBdr>
          <w:bottom w:val="single" w:sz="4" w:space="1" w:color="auto"/>
        </w:pBdr>
        <w:spacing w:line="240" w:lineRule="auto"/>
        <w:jc w:val="both"/>
        <w:rPr>
          <w:rStyle w:val="longtext"/>
          <w:rFonts w:ascii="Times New Roman" w:hAnsi="Times New Roman"/>
          <w:b/>
          <w:sz w:val="20"/>
          <w:szCs w:val="20"/>
        </w:rPr>
      </w:pPr>
    </w:p>
    <w:p w:rsidR="007C6AE2" w:rsidRPr="00587094" w:rsidRDefault="00340251" w:rsidP="0073190C">
      <w:pPr>
        <w:widowControl w:val="0"/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87094">
        <w:rPr>
          <w:rStyle w:val="longtext"/>
          <w:rFonts w:ascii="Times New Roman" w:hAnsi="Times New Roman"/>
          <w:b/>
          <w:sz w:val="20"/>
          <w:szCs w:val="20"/>
        </w:rPr>
        <w:t xml:space="preserve">SOLICITAÇÃO DE MANIFESTAÇÃO DE INTERESSE PARA </w:t>
      </w:r>
      <w:r w:rsidR="00415D0A">
        <w:rPr>
          <w:rStyle w:val="longtext"/>
          <w:rFonts w:ascii="Times New Roman" w:hAnsi="Times New Roman"/>
          <w:b/>
          <w:sz w:val="20"/>
          <w:szCs w:val="20"/>
        </w:rPr>
        <w:t>CONTRATAÇÃO DE EMPRESA DE</w:t>
      </w:r>
      <w:r w:rsidR="00FD0F5D" w:rsidRPr="00587094">
        <w:rPr>
          <w:rStyle w:val="longtext"/>
          <w:rFonts w:ascii="Times New Roman" w:hAnsi="Times New Roman"/>
          <w:b/>
          <w:sz w:val="20"/>
          <w:szCs w:val="20"/>
        </w:rPr>
        <w:t xml:space="preserve"> </w:t>
      </w:r>
      <w:r w:rsidR="00415D0A">
        <w:rPr>
          <w:rStyle w:val="longtext"/>
          <w:rFonts w:ascii="Times New Roman" w:hAnsi="Times New Roman"/>
          <w:b/>
          <w:sz w:val="20"/>
          <w:szCs w:val="20"/>
        </w:rPr>
        <w:t xml:space="preserve">ENGENHARIA PARA </w:t>
      </w:r>
      <w:r w:rsidR="00FD0F5D" w:rsidRPr="00587094">
        <w:rPr>
          <w:rStyle w:val="longtext"/>
          <w:rFonts w:ascii="Times New Roman" w:hAnsi="Times New Roman"/>
          <w:b/>
          <w:sz w:val="20"/>
          <w:szCs w:val="20"/>
        </w:rPr>
        <w:t>PRESTAÇÃO DE SERVIÇOS DE ELABORAÇÃO E ADEQUAÇÃO DE PROJETOS DE ENGENHARIA PARA CONSTRUÇÃO</w:t>
      </w:r>
      <w:r w:rsidR="00415D0A">
        <w:rPr>
          <w:rStyle w:val="longtext"/>
          <w:rFonts w:ascii="Times New Roman" w:hAnsi="Times New Roman"/>
          <w:b/>
          <w:sz w:val="20"/>
          <w:szCs w:val="20"/>
        </w:rPr>
        <w:t xml:space="preserve"> E REFORMAS</w:t>
      </w:r>
      <w:r w:rsidR="00FD0F5D" w:rsidRPr="00587094">
        <w:rPr>
          <w:rStyle w:val="longtext"/>
          <w:rFonts w:ascii="Times New Roman" w:hAnsi="Times New Roman"/>
          <w:b/>
          <w:sz w:val="20"/>
          <w:szCs w:val="20"/>
        </w:rPr>
        <w:t xml:space="preserve"> DE </w:t>
      </w:r>
      <w:r w:rsidR="00E77F5D">
        <w:rPr>
          <w:rStyle w:val="longtext"/>
          <w:rFonts w:ascii="Times New Roman" w:hAnsi="Times New Roman"/>
          <w:b/>
          <w:sz w:val="20"/>
          <w:szCs w:val="20"/>
        </w:rPr>
        <w:t>ABATEDOUROS</w:t>
      </w:r>
      <w:r w:rsidR="00FD0F5D" w:rsidRPr="00587094">
        <w:rPr>
          <w:rStyle w:val="longtext"/>
          <w:rFonts w:ascii="Times New Roman" w:hAnsi="Times New Roman"/>
          <w:b/>
          <w:sz w:val="20"/>
          <w:szCs w:val="20"/>
        </w:rPr>
        <w:t xml:space="preserve">, CONFORME ESPECIFICAÇÕES TÉCNICAS E AMBIENTAIS DEFINIDAS POR REGULAMENTAÇÃO. </w:t>
      </w:r>
    </w:p>
    <w:p w:rsidR="00340251" w:rsidRPr="00692A83" w:rsidRDefault="00340251" w:rsidP="00C97BDA">
      <w:pPr>
        <w:spacing w:after="0" w:line="240" w:lineRule="auto"/>
        <w:jc w:val="both"/>
        <w:rPr>
          <w:rFonts w:ascii="Times New Roman" w:hAnsi="Times New Roman"/>
          <w:b/>
        </w:rPr>
      </w:pPr>
      <w:r w:rsidRPr="00692A83">
        <w:rPr>
          <w:rFonts w:ascii="Times New Roman" w:hAnsi="Times New Roman"/>
          <w:b/>
        </w:rPr>
        <w:t xml:space="preserve">MANIFESTAÇÃO DE INTERESSE (MI) Nº </w:t>
      </w:r>
      <w:r w:rsidR="004D35AC" w:rsidRPr="00692A83">
        <w:rPr>
          <w:rFonts w:ascii="Times New Roman" w:hAnsi="Times New Roman"/>
          <w:b/>
          <w:color w:val="000000"/>
        </w:rPr>
        <w:t>00</w:t>
      </w:r>
      <w:r w:rsidR="006E3376" w:rsidRPr="00692A83">
        <w:rPr>
          <w:rFonts w:ascii="Times New Roman" w:hAnsi="Times New Roman"/>
          <w:b/>
          <w:color w:val="000000"/>
        </w:rPr>
        <w:t>7</w:t>
      </w:r>
      <w:r w:rsidRPr="00692A83">
        <w:rPr>
          <w:rFonts w:ascii="Times New Roman" w:hAnsi="Times New Roman"/>
          <w:b/>
          <w:color w:val="000000"/>
        </w:rPr>
        <w:t>/</w:t>
      </w:r>
      <w:r w:rsidRPr="00692A83">
        <w:rPr>
          <w:rFonts w:ascii="Times New Roman" w:hAnsi="Times New Roman"/>
          <w:b/>
        </w:rPr>
        <w:t>201</w:t>
      </w:r>
      <w:r w:rsidR="00D10FA4" w:rsidRPr="00692A83">
        <w:rPr>
          <w:rFonts w:ascii="Times New Roman" w:hAnsi="Times New Roman"/>
          <w:b/>
        </w:rPr>
        <w:t>4</w:t>
      </w:r>
      <w:r w:rsidRPr="00692A83">
        <w:rPr>
          <w:rFonts w:ascii="Times New Roman" w:hAnsi="Times New Roman"/>
          <w:b/>
        </w:rPr>
        <w:t>/</w:t>
      </w:r>
      <w:r w:rsidR="00FD0F5D" w:rsidRPr="00692A83">
        <w:rPr>
          <w:rFonts w:ascii="Times New Roman" w:hAnsi="Times New Roman"/>
          <w:b/>
        </w:rPr>
        <w:t>SEAGRO</w:t>
      </w:r>
      <w:r w:rsidR="004D35AC" w:rsidRPr="00692A83">
        <w:rPr>
          <w:rFonts w:ascii="Times New Roman" w:hAnsi="Times New Roman"/>
          <w:b/>
        </w:rPr>
        <w:t>/</w:t>
      </w:r>
      <w:r w:rsidRPr="00692A83">
        <w:rPr>
          <w:rFonts w:ascii="Times New Roman" w:hAnsi="Times New Roman"/>
          <w:b/>
        </w:rPr>
        <w:t>BIRD/PDRIS</w:t>
      </w:r>
    </w:p>
    <w:p w:rsidR="00E15432" w:rsidRPr="00692A83" w:rsidRDefault="00FD0F5D" w:rsidP="00C97BDA">
      <w:pPr>
        <w:spacing w:after="0" w:line="240" w:lineRule="auto"/>
        <w:jc w:val="both"/>
        <w:rPr>
          <w:rFonts w:ascii="Times New Roman" w:hAnsi="Times New Roman"/>
          <w:b/>
        </w:rPr>
      </w:pPr>
      <w:r w:rsidRPr="00692A83">
        <w:rPr>
          <w:rFonts w:ascii="Times New Roman" w:hAnsi="Times New Roman"/>
          <w:b/>
        </w:rPr>
        <w:t>SOLICITAÇÃO DE PROPOSTAS (SD</w:t>
      </w:r>
      <w:r w:rsidR="00340251" w:rsidRPr="00692A83">
        <w:rPr>
          <w:rFonts w:ascii="Times New Roman" w:hAnsi="Times New Roman"/>
          <w:b/>
        </w:rPr>
        <w:t xml:space="preserve">P) Nº </w:t>
      </w:r>
      <w:r w:rsidR="004D35AC" w:rsidRPr="00692A83">
        <w:rPr>
          <w:rFonts w:ascii="Times New Roman" w:hAnsi="Times New Roman"/>
          <w:b/>
        </w:rPr>
        <w:t>00</w:t>
      </w:r>
      <w:r w:rsidR="006E3376" w:rsidRPr="00692A83">
        <w:rPr>
          <w:rFonts w:ascii="Times New Roman" w:hAnsi="Times New Roman"/>
          <w:b/>
        </w:rPr>
        <w:t>7</w:t>
      </w:r>
      <w:r w:rsidR="00340251" w:rsidRPr="00692A83">
        <w:rPr>
          <w:rFonts w:ascii="Times New Roman" w:hAnsi="Times New Roman"/>
          <w:b/>
        </w:rPr>
        <w:t>/201</w:t>
      </w:r>
      <w:r w:rsidR="00D10FA4" w:rsidRPr="00692A83">
        <w:rPr>
          <w:rFonts w:ascii="Times New Roman" w:hAnsi="Times New Roman"/>
          <w:b/>
        </w:rPr>
        <w:t>4</w:t>
      </w:r>
      <w:r w:rsidR="00340251" w:rsidRPr="00692A83">
        <w:rPr>
          <w:rFonts w:ascii="Times New Roman" w:hAnsi="Times New Roman"/>
          <w:b/>
        </w:rPr>
        <w:t>/</w:t>
      </w:r>
      <w:r w:rsidRPr="00692A83">
        <w:rPr>
          <w:rFonts w:ascii="Times New Roman" w:hAnsi="Times New Roman"/>
          <w:b/>
        </w:rPr>
        <w:t>SEAGRO</w:t>
      </w:r>
      <w:r w:rsidR="004D35AC" w:rsidRPr="00692A83">
        <w:rPr>
          <w:rFonts w:ascii="Times New Roman" w:hAnsi="Times New Roman"/>
          <w:b/>
        </w:rPr>
        <w:t>/</w:t>
      </w:r>
      <w:r w:rsidR="00340251" w:rsidRPr="00692A83">
        <w:rPr>
          <w:rFonts w:ascii="Times New Roman" w:hAnsi="Times New Roman"/>
          <w:b/>
        </w:rPr>
        <w:t>BIRD/PDRIS</w:t>
      </w:r>
    </w:p>
    <w:p w:rsidR="00FD0F5D" w:rsidRPr="00692A83" w:rsidRDefault="00FD0F5D" w:rsidP="00C97BDA">
      <w:pPr>
        <w:spacing w:after="0" w:line="240" w:lineRule="auto"/>
        <w:jc w:val="both"/>
        <w:rPr>
          <w:rFonts w:ascii="Times New Roman" w:hAnsi="Times New Roman"/>
        </w:rPr>
      </w:pPr>
    </w:p>
    <w:p w:rsidR="003A7063" w:rsidRPr="00692A83" w:rsidRDefault="00B40A1A" w:rsidP="003A7063">
      <w:pPr>
        <w:spacing w:after="0" w:line="240" w:lineRule="auto"/>
        <w:jc w:val="both"/>
        <w:rPr>
          <w:rStyle w:val="longtext"/>
          <w:rFonts w:ascii="Times New Roman" w:hAnsi="Times New Roman"/>
          <w:b/>
        </w:rPr>
      </w:pPr>
      <w:r w:rsidRPr="00692A83">
        <w:rPr>
          <w:rStyle w:val="longtext"/>
          <w:rFonts w:ascii="Times New Roman" w:hAnsi="Times New Roman"/>
        </w:rPr>
        <w:t xml:space="preserve">1. </w:t>
      </w:r>
      <w:r w:rsidR="00340251" w:rsidRPr="00692A83">
        <w:rPr>
          <w:rStyle w:val="longtext"/>
          <w:rFonts w:ascii="Times New Roman" w:hAnsi="Times New Roman"/>
        </w:rPr>
        <w:t xml:space="preserve">O ESTADO DO TOCANTINS </w:t>
      </w:r>
      <w:r w:rsidR="003A7063" w:rsidRPr="00692A83">
        <w:rPr>
          <w:rStyle w:val="longtext"/>
          <w:rFonts w:ascii="Times New Roman" w:hAnsi="Times New Roman"/>
        </w:rPr>
        <w:t xml:space="preserve">recebeu um empréstimo do Banco Internacional para Reconstrução e Desenvolvimento (BIRD) para a </w:t>
      </w:r>
      <w:proofErr w:type="gramStart"/>
      <w:r w:rsidR="003A7063" w:rsidRPr="00692A83">
        <w:rPr>
          <w:rStyle w:val="longtext"/>
          <w:rFonts w:ascii="Times New Roman" w:hAnsi="Times New Roman"/>
        </w:rPr>
        <w:t>implementação</w:t>
      </w:r>
      <w:proofErr w:type="gramEnd"/>
      <w:r w:rsidR="003A7063" w:rsidRPr="00692A83">
        <w:rPr>
          <w:rStyle w:val="longtext"/>
          <w:rFonts w:ascii="Times New Roman" w:hAnsi="Times New Roman"/>
        </w:rPr>
        <w:t xml:space="preserve"> do Projeto de Desenvolvimento Regional Integrado e Sustentável – PDRIS e pretende utilizar parte dos recursos desse empréstimo em pagamentos admissíveis para Serviços de consultoria. </w:t>
      </w:r>
    </w:p>
    <w:p w:rsidR="00340251" w:rsidRPr="00692A83" w:rsidRDefault="00340251" w:rsidP="003A7063">
      <w:pPr>
        <w:spacing w:after="0" w:line="240" w:lineRule="auto"/>
        <w:jc w:val="both"/>
        <w:rPr>
          <w:rStyle w:val="longtext"/>
          <w:rFonts w:ascii="Times New Roman" w:hAnsi="Times New Roman"/>
        </w:rPr>
      </w:pPr>
    </w:p>
    <w:p w:rsidR="00D00467" w:rsidRPr="00692A83" w:rsidRDefault="00B40A1A" w:rsidP="00D00467">
      <w:pPr>
        <w:spacing w:after="0" w:line="240" w:lineRule="auto"/>
        <w:jc w:val="both"/>
        <w:rPr>
          <w:rFonts w:ascii="Times New Roman" w:hAnsi="Times New Roman"/>
          <w:spacing w:val="-4"/>
        </w:rPr>
      </w:pPr>
      <w:r w:rsidRPr="00692A83">
        <w:rPr>
          <w:rStyle w:val="longtext"/>
          <w:rFonts w:ascii="Times New Roman" w:hAnsi="Times New Roman"/>
        </w:rPr>
        <w:t xml:space="preserve">2. </w:t>
      </w:r>
      <w:r w:rsidR="0073190E" w:rsidRPr="00692A83">
        <w:rPr>
          <w:rStyle w:val="longtext"/>
          <w:rFonts w:ascii="Times New Roman" w:hAnsi="Times New Roman"/>
        </w:rPr>
        <w:t>Os serviços</w:t>
      </w:r>
      <w:r w:rsidR="005157E9" w:rsidRPr="00692A83">
        <w:rPr>
          <w:rStyle w:val="longtext"/>
          <w:rFonts w:ascii="Times New Roman" w:hAnsi="Times New Roman"/>
        </w:rPr>
        <w:t>,</w:t>
      </w:r>
      <w:r w:rsidR="0064505A" w:rsidRPr="00692A83">
        <w:rPr>
          <w:rStyle w:val="longtext"/>
          <w:rFonts w:ascii="Times New Roman" w:hAnsi="Times New Roman"/>
        </w:rPr>
        <w:t xml:space="preserve"> </w:t>
      </w:r>
      <w:r w:rsidR="0073190E" w:rsidRPr="00692A83">
        <w:rPr>
          <w:rFonts w:ascii="Times New Roman" w:hAnsi="Times New Roman"/>
        </w:rPr>
        <w:t>objeto da presente solicitação de manifestação de interesse visam</w:t>
      </w:r>
      <w:r w:rsidR="005157E9" w:rsidRPr="00692A83">
        <w:rPr>
          <w:rFonts w:ascii="Times New Roman" w:hAnsi="Times New Roman"/>
        </w:rPr>
        <w:t>,</w:t>
      </w:r>
      <w:r w:rsidR="0064505A" w:rsidRPr="00692A83">
        <w:rPr>
          <w:rFonts w:ascii="Times New Roman" w:hAnsi="Times New Roman"/>
        </w:rPr>
        <w:t xml:space="preserve"> </w:t>
      </w:r>
      <w:r w:rsidR="005157E9" w:rsidRPr="00692A83">
        <w:rPr>
          <w:rFonts w:ascii="Times New Roman" w:hAnsi="Times New Roman"/>
        </w:rPr>
        <w:t>c</w:t>
      </w:r>
      <w:r w:rsidR="00C47C16" w:rsidRPr="00692A83">
        <w:rPr>
          <w:rFonts w:ascii="Times New Roman" w:hAnsi="Times New Roman"/>
        </w:rPr>
        <w:t xml:space="preserve">ontratar </w:t>
      </w:r>
      <w:r w:rsidR="00D00467" w:rsidRPr="00692A83">
        <w:rPr>
          <w:rFonts w:ascii="Times New Roman" w:hAnsi="Times New Roman"/>
        </w:rPr>
        <w:t>consultoria</w:t>
      </w:r>
      <w:r w:rsidR="0064505A" w:rsidRPr="00692A83">
        <w:rPr>
          <w:rFonts w:ascii="Times New Roman" w:hAnsi="Times New Roman"/>
        </w:rPr>
        <w:t xml:space="preserve"> </w:t>
      </w:r>
      <w:r w:rsidR="00C47C16" w:rsidRPr="00692A83">
        <w:rPr>
          <w:rFonts w:ascii="Times New Roman" w:hAnsi="Times New Roman"/>
        </w:rPr>
        <w:t xml:space="preserve">especializada para </w:t>
      </w:r>
      <w:r w:rsidR="0064505A" w:rsidRPr="00692A83">
        <w:rPr>
          <w:rFonts w:ascii="Times New Roman" w:hAnsi="Times New Roman"/>
        </w:rPr>
        <w:t xml:space="preserve">elaboração de </w:t>
      </w:r>
      <w:r w:rsidR="004A3DE5" w:rsidRPr="00692A83">
        <w:rPr>
          <w:rFonts w:ascii="Times New Roman" w:hAnsi="Times New Roman"/>
        </w:rPr>
        <w:t>1</w:t>
      </w:r>
      <w:r w:rsidR="00FB4BCC" w:rsidRPr="00692A83">
        <w:rPr>
          <w:rFonts w:ascii="Times New Roman" w:hAnsi="Times New Roman"/>
        </w:rPr>
        <w:t>6</w:t>
      </w:r>
      <w:r w:rsidR="004A3DE5" w:rsidRPr="00692A83">
        <w:rPr>
          <w:rFonts w:ascii="Times New Roman" w:hAnsi="Times New Roman"/>
        </w:rPr>
        <w:t xml:space="preserve"> (</w:t>
      </w:r>
      <w:r w:rsidR="00FB4BCC" w:rsidRPr="00692A83">
        <w:rPr>
          <w:rFonts w:ascii="Times New Roman" w:hAnsi="Times New Roman"/>
        </w:rPr>
        <w:t>dezesseis</w:t>
      </w:r>
      <w:r w:rsidR="004A3DE5" w:rsidRPr="00692A83">
        <w:rPr>
          <w:rFonts w:ascii="Times New Roman" w:hAnsi="Times New Roman"/>
        </w:rPr>
        <w:t xml:space="preserve">) </w:t>
      </w:r>
      <w:r w:rsidR="0064505A" w:rsidRPr="00692A83">
        <w:rPr>
          <w:rFonts w:ascii="Times New Roman" w:hAnsi="Times New Roman"/>
        </w:rPr>
        <w:t>projetos</w:t>
      </w:r>
      <w:r w:rsidR="00534C70" w:rsidRPr="00692A83">
        <w:rPr>
          <w:rFonts w:ascii="Times New Roman" w:hAnsi="Times New Roman"/>
        </w:rPr>
        <w:t xml:space="preserve"> (civil, elétrico, hidráulico e ambiental)</w:t>
      </w:r>
      <w:r w:rsidR="003A7063" w:rsidRPr="00692A83">
        <w:rPr>
          <w:rFonts w:ascii="Times New Roman" w:hAnsi="Times New Roman"/>
        </w:rPr>
        <w:t xml:space="preserve"> para construção (13) e </w:t>
      </w:r>
      <w:r w:rsidR="00534C70" w:rsidRPr="00692A83">
        <w:rPr>
          <w:rFonts w:ascii="Times New Roman" w:hAnsi="Times New Roman"/>
        </w:rPr>
        <w:t xml:space="preserve">reforma (03) de abatedouros </w:t>
      </w:r>
      <w:r w:rsidR="00D00467" w:rsidRPr="00692A83">
        <w:rPr>
          <w:rFonts w:ascii="Times New Roman" w:hAnsi="Times New Roman"/>
        </w:rPr>
        <w:t>municipais.</w:t>
      </w:r>
      <w:r w:rsidR="0064505A" w:rsidRPr="00692A83">
        <w:rPr>
          <w:rFonts w:ascii="Times New Roman" w:hAnsi="Times New Roman"/>
        </w:rPr>
        <w:t xml:space="preserve"> </w:t>
      </w:r>
      <w:r w:rsidR="00D00467" w:rsidRPr="00692A83">
        <w:rPr>
          <w:rFonts w:ascii="Times New Roman" w:hAnsi="Times New Roman"/>
        </w:rPr>
        <w:t>A empresa deverá arcar com todas as despesas com visitas aos municípios, laudos, mapas, etc. A área total de cada abatedouro será de 128,48 m</w:t>
      </w:r>
      <w:r w:rsidR="00D00467" w:rsidRPr="00692A83">
        <w:rPr>
          <w:rFonts w:ascii="Times New Roman" w:hAnsi="Times New Roman"/>
          <w:vertAlign w:val="superscript"/>
        </w:rPr>
        <w:t>2</w:t>
      </w:r>
      <w:proofErr w:type="gramStart"/>
      <w:r w:rsidR="0064505A" w:rsidRPr="00692A83">
        <w:rPr>
          <w:rFonts w:ascii="Times New Roman" w:hAnsi="Times New Roman"/>
        </w:rPr>
        <w:t xml:space="preserve"> </w:t>
      </w:r>
      <w:r w:rsidR="00D00467" w:rsidRPr="00692A83">
        <w:rPr>
          <w:rFonts w:ascii="Times New Roman" w:hAnsi="Times New Roman"/>
        </w:rPr>
        <w:t xml:space="preserve"> </w:t>
      </w:r>
      <w:proofErr w:type="gramEnd"/>
      <w:r w:rsidR="00D00467" w:rsidRPr="00692A83">
        <w:rPr>
          <w:rFonts w:ascii="Times New Roman" w:hAnsi="Times New Roman"/>
        </w:rPr>
        <w:t xml:space="preserve">e vinte lances de curral. Os projetos serão implantados nos municípios de: </w:t>
      </w:r>
      <w:proofErr w:type="spellStart"/>
      <w:r w:rsidR="00D00467" w:rsidRPr="00692A83">
        <w:rPr>
          <w:rFonts w:ascii="Times New Roman" w:hAnsi="Times New Roman"/>
          <w:spacing w:val="-4"/>
        </w:rPr>
        <w:t>Arapoema</w:t>
      </w:r>
      <w:proofErr w:type="spellEnd"/>
      <w:r w:rsidR="00D00467" w:rsidRPr="00692A83">
        <w:rPr>
          <w:rFonts w:ascii="Times New Roman" w:hAnsi="Times New Roman"/>
          <w:spacing w:val="-4"/>
        </w:rPr>
        <w:t xml:space="preserve">, Arraias, Bernardo </w:t>
      </w:r>
      <w:proofErr w:type="spellStart"/>
      <w:r w:rsidR="00D00467" w:rsidRPr="00692A83">
        <w:rPr>
          <w:rFonts w:ascii="Times New Roman" w:hAnsi="Times New Roman"/>
          <w:spacing w:val="-4"/>
        </w:rPr>
        <w:t>Sayão</w:t>
      </w:r>
      <w:proofErr w:type="spellEnd"/>
      <w:r w:rsidR="00D00467" w:rsidRPr="00692A83">
        <w:rPr>
          <w:rFonts w:ascii="Times New Roman" w:hAnsi="Times New Roman"/>
          <w:spacing w:val="-4"/>
        </w:rPr>
        <w:t xml:space="preserve">, Novo Acordo, Mateiros, Paranã, Santa Fé, São Valério, </w:t>
      </w:r>
      <w:proofErr w:type="spellStart"/>
      <w:r w:rsidR="00D00467" w:rsidRPr="00692A83">
        <w:rPr>
          <w:rFonts w:ascii="Times New Roman" w:hAnsi="Times New Roman"/>
          <w:spacing w:val="-4"/>
        </w:rPr>
        <w:t>Wanderlândia</w:t>
      </w:r>
      <w:proofErr w:type="spellEnd"/>
      <w:r w:rsidR="00D00467" w:rsidRPr="00692A83">
        <w:rPr>
          <w:rFonts w:ascii="Times New Roman" w:hAnsi="Times New Roman"/>
          <w:spacing w:val="-4"/>
        </w:rPr>
        <w:t xml:space="preserve">, Taguatinga, </w:t>
      </w:r>
      <w:proofErr w:type="spellStart"/>
      <w:r w:rsidR="00D00467" w:rsidRPr="00692A83">
        <w:rPr>
          <w:rFonts w:ascii="Times New Roman" w:hAnsi="Times New Roman"/>
          <w:spacing w:val="-4"/>
        </w:rPr>
        <w:t>Colméia</w:t>
      </w:r>
      <w:proofErr w:type="spellEnd"/>
      <w:r w:rsidR="00D00467" w:rsidRPr="00692A83">
        <w:rPr>
          <w:rFonts w:ascii="Times New Roman" w:hAnsi="Times New Roman"/>
          <w:spacing w:val="-4"/>
        </w:rPr>
        <w:t>, Pindorama, Ananás, Sítio Novo, Formoso do Araguaia e Dianópolis.</w:t>
      </w:r>
      <w:r w:rsidR="00730EBC" w:rsidRPr="00692A83">
        <w:rPr>
          <w:rFonts w:ascii="Times New Roman" w:hAnsi="Times New Roman"/>
          <w:spacing w:val="-4"/>
        </w:rPr>
        <w:t xml:space="preserve"> A </w:t>
      </w:r>
      <w:r w:rsidR="00534C70" w:rsidRPr="00692A83">
        <w:rPr>
          <w:rFonts w:ascii="Times New Roman" w:hAnsi="Times New Roman"/>
          <w:spacing w:val="-4"/>
        </w:rPr>
        <w:t xml:space="preserve">duração prevista do contrato é </w:t>
      </w:r>
      <w:proofErr w:type="gramStart"/>
      <w:r w:rsidR="00534C70" w:rsidRPr="00692A83">
        <w:rPr>
          <w:rFonts w:ascii="Times New Roman" w:hAnsi="Times New Roman"/>
          <w:spacing w:val="-4"/>
        </w:rPr>
        <w:t>4</w:t>
      </w:r>
      <w:proofErr w:type="gramEnd"/>
      <w:r w:rsidR="00730EBC" w:rsidRPr="00692A83">
        <w:rPr>
          <w:rFonts w:ascii="Times New Roman" w:hAnsi="Times New Roman"/>
          <w:spacing w:val="-4"/>
        </w:rPr>
        <w:t xml:space="preserve"> meses, contados da data de assinatura do </w:t>
      </w:r>
      <w:proofErr w:type="gramStart"/>
      <w:r w:rsidR="00730EBC" w:rsidRPr="00692A83">
        <w:rPr>
          <w:rFonts w:ascii="Times New Roman" w:hAnsi="Times New Roman"/>
          <w:spacing w:val="-4"/>
        </w:rPr>
        <w:t>contrato</w:t>
      </w:r>
      <w:proofErr w:type="gramEnd"/>
      <w:r w:rsidR="00730EBC" w:rsidRPr="00692A83">
        <w:rPr>
          <w:rFonts w:ascii="Times New Roman" w:hAnsi="Times New Roman"/>
          <w:spacing w:val="-4"/>
        </w:rPr>
        <w:t>.</w:t>
      </w:r>
    </w:p>
    <w:p w:rsidR="00730EBC" w:rsidRPr="00692A83" w:rsidRDefault="00730EBC" w:rsidP="00730EBC">
      <w:pPr>
        <w:spacing w:after="0" w:line="240" w:lineRule="auto"/>
        <w:jc w:val="both"/>
        <w:rPr>
          <w:rFonts w:ascii="Times New Roman" w:hAnsi="Times New Roman"/>
          <w:spacing w:val="-4"/>
        </w:rPr>
      </w:pPr>
    </w:p>
    <w:p w:rsidR="00730EBC" w:rsidRPr="00692A83" w:rsidRDefault="00D00467" w:rsidP="00730EBC">
      <w:pPr>
        <w:spacing w:after="0" w:line="240" w:lineRule="auto"/>
        <w:jc w:val="both"/>
        <w:rPr>
          <w:spacing w:val="-4"/>
        </w:rPr>
      </w:pPr>
      <w:r w:rsidRPr="00692A83">
        <w:rPr>
          <w:rFonts w:ascii="Times New Roman" w:hAnsi="Times New Roman"/>
          <w:spacing w:val="-4"/>
        </w:rPr>
        <w:t xml:space="preserve">3. </w:t>
      </w:r>
      <w:r w:rsidR="00730EBC" w:rsidRPr="00692A83">
        <w:rPr>
          <w:rFonts w:ascii="Times New Roman" w:hAnsi="Times New Roman"/>
          <w:bCs/>
        </w:rPr>
        <w:t>Cada projeto será elaborado conforme normas técnicas e de acordo com as condições de cada local. Além disso, a empresa contratada deverá apresentar os projetos conforme os preceitos legais vigentes, tais como: Resolução CONAMA 237/1997; Resolução COEMA/TO 7/2005, Lei Estadual/TO 2.778/2013.</w:t>
      </w:r>
    </w:p>
    <w:p w:rsidR="00D00467" w:rsidRPr="00692A83" w:rsidRDefault="00D00467" w:rsidP="00D00467">
      <w:pPr>
        <w:spacing w:after="0" w:line="240" w:lineRule="auto"/>
        <w:jc w:val="both"/>
        <w:rPr>
          <w:rFonts w:ascii="Times New Roman" w:hAnsi="Times New Roman"/>
          <w:spacing w:val="-4"/>
        </w:rPr>
      </w:pPr>
      <w:bookmarkStart w:id="0" w:name="_GoBack"/>
      <w:bookmarkEnd w:id="0"/>
    </w:p>
    <w:p w:rsidR="00830BFF" w:rsidRDefault="00830BFF" w:rsidP="00830BFF">
      <w:pPr>
        <w:spacing w:before="120" w:after="120"/>
        <w:jc w:val="both"/>
        <w:rPr>
          <w:rFonts w:ascii="Times New Roman" w:hAnsi="Times New Roman"/>
        </w:rPr>
      </w:pPr>
      <w:r w:rsidRPr="00692A83">
        <w:rPr>
          <w:rFonts w:ascii="Times New Roman" w:hAnsi="Times New Roman"/>
        </w:rPr>
        <w:t>4</w:t>
      </w:r>
      <w:r w:rsidR="00C346A4" w:rsidRPr="00692A83">
        <w:rPr>
          <w:rFonts w:ascii="Times New Roman" w:hAnsi="Times New Roman"/>
        </w:rPr>
        <w:t xml:space="preserve">. A </w:t>
      </w:r>
      <w:r w:rsidR="00730EBC" w:rsidRPr="00692A83">
        <w:rPr>
          <w:rFonts w:ascii="Times New Roman" w:hAnsi="Times New Roman"/>
        </w:rPr>
        <w:t>Secretaria do Planejamento e da Modernização da Gestão Pública</w:t>
      </w:r>
      <w:r w:rsidR="00F06926" w:rsidRPr="00692A83">
        <w:rPr>
          <w:rFonts w:ascii="Times New Roman" w:hAnsi="Times New Roman"/>
        </w:rPr>
        <w:t xml:space="preserve"> - SEPLAN</w:t>
      </w:r>
      <w:r w:rsidR="00730EBC" w:rsidRPr="00692A83">
        <w:rPr>
          <w:rFonts w:ascii="Times New Roman" w:hAnsi="Times New Roman"/>
        </w:rPr>
        <w:t xml:space="preserve"> </w:t>
      </w:r>
      <w:r w:rsidR="00C346A4" w:rsidRPr="00692A83">
        <w:rPr>
          <w:rFonts w:ascii="Times New Roman" w:hAnsi="Times New Roman"/>
        </w:rPr>
        <w:t xml:space="preserve">convida empresas </w:t>
      </w:r>
      <w:r w:rsidR="00266417" w:rsidRPr="00692A83">
        <w:rPr>
          <w:rFonts w:ascii="Times New Roman" w:hAnsi="Times New Roman"/>
        </w:rPr>
        <w:t xml:space="preserve">de consultoria </w:t>
      </w:r>
      <w:r w:rsidR="00C346A4" w:rsidRPr="00692A83">
        <w:rPr>
          <w:rFonts w:ascii="Times New Roman" w:hAnsi="Times New Roman"/>
        </w:rPr>
        <w:t xml:space="preserve">elegíveis à apresentação de expressão de interesse com vistas a </w:t>
      </w:r>
      <w:r w:rsidR="00266417" w:rsidRPr="00692A83">
        <w:rPr>
          <w:rFonts w:ascii="Times New Roman" w:hAnsi="Times New Roman"/>
        </w:rPr>
        <w:t>executar</w:t>
      </w:r>
      <w:r w:rsidR="00C346A4" w:rsidRPr="00692A83">
        <w:rPr>
          <w:rFonts w:ascii="Times New Roman" w:hAnsi="Times New Roman"/>
        </w:rPr>
        <w:t xml:space="preserve"> os referidos serviços de consultoria. </w:t>
      </w:r>
      <w:r w:rsidRPr="00692A83">
        <w:rPr>
          <w:rFonts w:ascii="Times New Roman" w:hAnsi="Times New Roman"/>
        </w:rPr>
        <w:t xml:space="preserve">Os Consultores interessados deverão demonstrar que são qualificados para desempenhar os serviços. Os critérios para selecionar a lista curta são: a) demonstrar que possui estrutura de trabalho e recurso de suporte satisfatório para a execução dos serviços; b) demonstrar que tem experiência em estudos similares ao objeto da manifestação. </w:t>
      </w:r>
    </w:p>
    <w:p w:rsidR="006C6609" w:rsidRPr="00692A83" w:rsidRDefault="006C6609" w:rsidP="00830BFF">
      <w:pPr>
        <w:spacing w:before="120" w:after="120"/>
        <w:jc w:val="both"/>
        <w:rPr>
          <w:rFonts w:ascii="Times New Roman" w:hAnsi="Times New Roman"/>
        </w:rPr>
      </w:pPr>
    </w:p>
    <w:p w:rsidR="00830BFF" w:rsidRPr="00692A83" w:rsidRDefault="00830BFF" w:rsidP="00830BFF">
      <w:pPr>
        <w:spacing w:before="120" w:after="120"/>
        <w:jc w:val="both"/>
        <w:rPr>
          <w:rFonts w:ascii="Times New Roman" w:hAnsi="Times New Roman"/>
        </w:rPr>
      </w:pPr>
      <w:r w:rsidRPr="00692A83">
        <w:rPr>
          <w:rFonts w:ascii="Times New Roman" w:hAnsi="Times New Roman"/>
        </w:rPr>
        <w:t>5. Admite-se a constituição de consórcios e associações para efeito de reforçar as qualificações a serem informadas.</w:t>
      </w:r>
    </w:p>
    <w:p w:rsidR="001B37FA" w:rsidRPr="00692A83" w:rsidRDefault="001B37FA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417" w:rsidRPr="00692A83" w:rsidRDefault="00266417" w:rsidP="00266417">
      <w:pPr>
        <w:jc w:val="both"/>
        <w:rPr>
          <w:rFonts w:ascii="Times New Roman" w:hAnsi="Times New Roman"/>
        </w:rPr>
      </w:pPr>
      <w:r w:rsidRPr="00692A83">
        <w:rPr>
          <w:rFonts w:ascii="Times New Roman" w:hAnsi="Times New Roman"/>
        </w:rPr>
        <w:t>6</w:t>
      </w:r>
      <w:r w:rsidR="001B37FA" w:rsidRPr="00692A83">
        <w:rPr>
          <w:rFonts w:ascii="Times New Roman" w:hAnsi="Times New Roman"/>
        </w:rPr>
        <w:t xml:space="preserve">. </w:t>
      </w:r>
      <w:r w:rsidRPr="00692A83">
        <w:rPr>
          <w:rFonts w:ascii="Times New Roman" w:hAnsi="Times New Roman"/>
        </w:rPr>
        <w:t xml:space="preserve">As manifestações de interesse de consultores interessados são exigidas nos termos do parágrafo 1.9 das </w:t>
      </w:r>
      <w:r w:rsidRPr="00692A83">
        <w:rPr>
          <w:rFonts w:ascii="Times New Roman" w:hAnsi="Times New Roman"/>
          <w:i/>
          <w:u w:val="single"/>
        </w:rPr>
        <w:t>Diretrizes para seleção e contratação de consultores financiados por empréstimos do BIRD e créditos e doações da AID pelos mutuários do Banco Mundial</w:t>
      </w:r>
      <w:r w:rsidRPr="00692A83">
        <w:rPr>
          <w:rFonts w:ascii="Times New Roman" w:hAnsi="Times New Roman"/>
        </w:rPr>
        <w:t xml:space="preserve">, versão de janeiro de 2011, (“Diretrizes de Consultores”). Os consultores serão selecionados de acordo com os procedimentos estabelecidos pelas Diretrizes do Banco Mundial para a Seleção e Contratação de Consultores por mutuários do Banco Mundial, de Janeiro de 2011. O método utilizado será a Seleção Baseada na Qualidade e Custos (SBQC). </w:t>
      </w:r>
    </w:p>
    <w:p w:rsidR="001B37FA" w:rsidRPr="00692A83" w:rsidRDefault="001B37FA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605C1" w:rsidRPr="00692A83" w:rsidRDefault="00F37D3C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2A83">
        <w:rPr>
          <w:rFonts w:ascii="Times New Roman" w:hAnsi="Times New Roman"/>
        </w:rPr>
        <w:t>7</w:t>
      </w:r>
      <w:r w:rsidR="006605C1" w:rsidRPr="00692A83">
        <w:rPr>
          <w:rFonts w:ascii="Times New Roman" w:hAnsi="Times New Roman"/>
        </w:rPr>
        <w:t xml:space="preserve">. </w:t>
      </w:r>
      <w:r w:rsidRPr="00692A83">
        <w:rPr>
          <w:rFonts w:ascii="Times New Roman" w:hAnsi="Times New Roman"/>
        </w:rPr>
        <w:t>Consultores</w:t>
      </w:r>
      <w:r w:rsidR="006605C1" w:rsidRPr="00692A83">
        <w:rPr>
          <w:rFonts w:ascii="Times New Roman" w:hAnsi="Times New Roman"/>
        </w:rPr>
        <w:t xml:space="preserve"> interessados podem obter ma</w:t>
      </w:r>
      <w:r w:rsidR="00F06926" w:rsidRPr="00692A83">
        <w:rPr>
          <w:rFonts w:ascii="Times New Roman" w:hAnsi="Times New Roman"/>
        </w:rPr>
        <w:t xml:space="preserve">iores informações </w:t>
      </w:r>
      <w:r w:rsidRPr="00692A83">
        <w:rPr>
          <w:rFonts w:ascii="Times New Roman" w:hAnsi="Times New Roman"/>
        </w:rPr>
        <w:t>conforme apresentado</w:t>
      </w:r>
      <w:r w:rsidR="006605C1" w:rsidRPr="00692A83">
        <w:rPr>
          <w:rFonts w:ascii="Times New Roman" w:hAnsi="Times New Roman"/>
        </w:rPr>
        <w:t xml:space="preserve"> abaixo, </w:t>
      </w:r>
      <w:r w:rsidRPr="00692A83">
        <w:rPr>
          <w:rFonts w:ascii="Times New Roman" w:hAnsi="Times New Roman"/>
        </w:rPr>
        <w:t xml:space="preserve">de Segunda a Sexta-feira, de </w:t>
      </w:r>
      <w:proofErr w:type="gramStart"/>
      <w:r w:rsidRPr="00692A83">
        <w:rPr>
          <w:rFonts w:ascii="Times New Roman" w:hAnsi="Times New Roman"/>
        </w:rPr>
        <w:t>8:00</w:t>
      </w:r>
      <w:proofErr w:type="gramEnd"/>
      <w:r w:rsidRPr="00692A83">
        <w:rPr>
          <w:rFonts w:ascii="Times New Roman" w:hAnsi="Times New Roman"/>
        </w:rPr>
        <w:t xml:space="preserve"> às 14:00h e de 14:00 às 18:00h </w:t>
      </w:r>
      <w:r w:rsidR="006605C1" w:rsidRPr="00692A83">
        <w:rPr>
          <w:rFonts w:ascii="Times New Roman" w:hAnsi="Times New Roman"/>
        </w:rPr>
        <w:t xml:space="preserve">(horário </w:t>
      </w:r>
      <w:r w:rsidR="00587094" w:rsidRPr="00692A83">
        <w:rPr>
          <w:rFonts w:ascii="Times New Roman" w:hAnsi="Times New Roman"/>
        </w:rPr>
        <w:t>l</w:t>
      </w:r>
      <w:r w:rsidR="006605C1" w:rsidRPr="00692A83">
        <w:rPr>
          <w:rFonts w:ascii="Times New Roman" w:hAnsi="Times New Roman"/>
        </w:rPr>
        <w:t xml:space="preserve">ocal). </w:t>
      </w:r>
      <w:r w:rsidR="00823A71" w:rsidRPr="00692A83">
        <w:rPr>
          <w:rFonts w:ascii="Times New Roman" w:hAnsi="Times New Roman"/>
        </w:rPr>
        <w:t>Unidade de Gerenciamento de Projetos – (UGP) PDRIS</w:t>
      </w:r>
      <w:r w:rsidR="006605C1" w:rsidRPr="00692A83">
        <w:rPr>
          <w:rFonts w:ascii="Times New Roman" w:hAnsi="Times New Roman"/>
        </w:rPr>
        <w:t xml:space="preserve"> da SEPLAN, </w:t>
      </w:r>
      <w:proofErr w:type="spellStart"/>
      <w:r w:rsidR="006605C1" w:rsidRPr="00692A83">
        <w:rPr>
          <w:rFonts w:ascii="Times New Roman" w:hAnsi="Times New Roman"/>
        </w:rPr>
        <w:t>Att</w:t>
      </w:r>
      <w:proofErr w:type="spellEnd"/>
      <w:r w:rsidR="006605C1" w:rsidRPr="00692A83">
        <w:rPr>
          <w:rFonts w:ascii="Times New Roman" w:hAnsi="Times New Roman"/>
        </w:rPr>
        <w:t xml:space="preserve">: </w:t>
      </w:r>
      <w:r w:rsidR="00193346" w:rsidRPr="00692A83">
        <w:rPr>
          <w:rFonts w:ascii="Times New Roman" w:hAnsi="Times New Roman"/>
        </w:rPr>
        <w:t>An</w:t>
      </w:r>
      <w:r w:rsidR="00823A71" w:rsidRPr="00692A83">
        <w:rPr>
          <w:rFonts w:ascii="Times New Roman" w:hAnsi="Times New Roman"/>
        </w:rPr>
        <w:t>dréa B. C. Luz Murakami</w:t>
      </w:r>
      <w:r w:rsidR="006605C1" w:rsidRPr="00692A83">
        <w:rPr>
          <w:rFonts w:ascii="Times New Roman" w:hAnsi="Times New Roman"/>
        </w:rPr>
        <w:t>, AANO – Esplanada das Secretarias, Palmas, Tocantins, CEP 77001-002 – Brasil.</w:t>
      </w:r>
    </w:p>
    <w:p w:rsidR="00316060" w:rsidRDefault="00316060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6060" w:rsidRDefault="00316060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6060" w:rsidRDefault="00316060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6060" w:rsidRDefault="00316060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460E" w:rsidRPr="00692A83" w:rsidRDefault="006605C1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2A83">
        <w:rPr>
          <w:rFonts w:ascii="Times New Roman" w:hAnsi="Times New Roman"/>
        </w:rPr>
        <w:t>Telefone (63) 3212</w:t>
      </w:r>
      <w:r w:rsidR="00332A67" w:rsidRPr="00692A83">
        <w:rPr>
          <w:rFonts w:ascii="Times New Roman" w:hAnsi="Times New Roman"/>
        </w:rPr>
        <w:t>-4</w:t>
      </w:r>
      <w:r w:rsidR="00823A71" w:rsidRPr="00692A83">
        <w:rPr>
          <w:rFonts w:ascii="Times New Roman" w:hAnsi="Times New Roman"/>
        </w:rPr>
        <w:t>47</w:t>
      </w:r>
      <w:r w:rsidR="00332A67" w:rsidRPr="00692A83">
        <w:rPr>
          <w:rFonts w:ascii="Times New Roman" w:hAnsi="Times New Roman"/>
        </w:rPr>
        <w:t>3 – e-mail:</w:t>
      </w:r>
      <w:r w:rsidR="00C44F6E" w:rsidRPr="00692A83">
        <w:rPr>
          <w:rFonts w:ascii="Times New Roman" w:hAnsi="Times New Roman"/>
        </w:rPr>
        <w:t xml:space="preserve"> </w:t>
      </w:r>
      <w:hyperlink r:id="rId8" w:history="1">
        <w:r w:rsidR="00823A71" w:rsidRPr="00692A83">
          <w:rPr>
            <w:rStyle w:val="Hyperlink"/>
            <w:rFonts w:ascii="Times New Roman" w:hAnsi="Times New Roman"/>
          </w:rPr>
          <w:t>andrea.murakami@seplan.to.gov.br</w:t>
        </w:r>
      </w:hyperlink>
      <w:r w:rsidRPr="00692A83">
        <w:rPr>
          <w:rFonts w:ascii="Times New Roman" w:hAnsi="Times New Roman"/>
        </w:rPr>
        <w:t>.</w:t>
      </w:r>
    </w:p>
    <w:p w:rsidR="00692A83" w:rsidRDefault="00692A83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2A83" w:rsidRDefault="00692A83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2A83" w:rsidRDefault="00692A83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1A24" w:rsidRPr="00692A83" w:rsidRDefault="004F6E84" w:rsidP="00C9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92A83">
        <w:rPr>
          <w:rFonts w:ascii="Times New Roman" w:hAnsi="Times New Roman"/>
          <w:color w:val="000000"/>
        </w:rPr>
        <w:t>8</w:t>
      </w:r>
      <w:r w:rsidR="006605C1" w:rsidRPr="00692A83">
        <w:rPr>
          <w:rFonts w:ascii="Times New Roman" w:hAnsi="Times New Roman"/>
          <w:color w:val="000000"/>
        </w:rPr>
        <w:t xml:space="preserve">. As </w:t>
      </w:r>
      <w:r w:rsidR="002C3B12" w:rsidRPr="00692A83">
        <w:rPr>
          <w:rFonts w:ascii="Times New Roman" w:hAnsi="Times New Roman"/>
          <w:color w:val="000000"/>
        </w:rPr>
        <w:t>Manifestações de Interesse deverão</w:t>
      </w:r>
      <w:r w:rsidR="006605C1" w:rsidRPr="00692A83">
        <w:rPr>
          <w:rFonts w:ascii="Times New Roman" w:hAnsi="Times New Roman"/>
          <w:color w:val="000000"/>
        </w:rPr>
        <w:t xml:space="preserve"> ser entregues no endereço abaixo</w:t>
      </w:r>
      <w:r w:rsidR="002C3B12" w:rsidRPr="00692A83">
        <w:rPr>
          <w:rFonts w:ascii="Times New Roman" w:hAnsi="Times New Roman"/>
          <w:color w:val="000000"/>
        </w:rPr>
        <w:t>,</w:t>
      </w:r>
      <w:r w:rsidR="00D139FC" w:rsidRPr="00692A83">
        <w:rPr>
          <w:rFonts w:ascii="Times New Roman" w:hAnsi="Times New Roman"/>
          <w:color w:val="000000"/>
        </w:rPr>
        <w:t xml:space="preserve"> pessoalmente ou </w:t>
      </w:r>
      <w:r w:rsidR="002C3B12" w:rsidRPr="00692A83">
        <w:rPr>
          <w:rFonts w:ascii="Times New Roman" w:hAnsi="Times New Roman"/>
          <w:color w:val="000000"/>
        </w:rPr>
        <w:t>por</w:t>
      </w:r>
      <w:proofErr w:type="gramStart"/>
      <w:r w:rsidR="002C3B12" w:rsidRPr="00692A83">
        <w:rPr>
          <w:rFonts w:ascii="Times New Roman" w:hAnsi="Times New Roman"/>
          <w:color w:val="000000"/>
        </w:rPr>
        <w:t xml:space="preserve"> </w:t>
      </w:r>
      <w:r w:rsidR="00D139FC" w:rsidRPr="00692A83">
        <w:rPr>
          <w:rFonts w:ascii="Times New Roman" w:hAnsi="Times New Roman"/>
          <w:color w:val="000000"/>
        </w:rPr>
        <w:t xml:space="preserve"> </w:t>
      </w:r>
      <w:proofErr w:type="gramEnd"/>
      <w:r w:rsidR="00D139FC" w:rsidRPr="00692A83">
        <w:rPr>
          <w:rFonts w:ascii="Times New Roman" w:hAnsi="Times New Roman"/>
          <w:color w:val="000000"/>
        </w:rPr>
        <w:t>correios,</w:t>
      </w:r>
      <w:r w:rsidR="0024645A" w:rsidRPr="00692A83">
        <w:rPr>
          <w:rFonts w:ascii="Times New Roman" w:hAnsi="Times New Roman"/>
          <w:color w:val="000000"/>
        </w:rPr>
        <w:t xml:space="preserve"> até </w:t>
      </w:r>
      <w:r w:rsidR="00B31298" w:rsidRPr="00692A83">
        <w:rPr>
          <w:rFonts w:ascii="Times New Roman" w:hAnsi="Times New Roman"/>
          <w:color w:val="000000"/>
        </w:rPr>
        <w:t>às</w:t>
      </w:r>
      <w:r w:rsidR="0024645A" w:rsidRPr="00692A83">
        <w:rPr>
          <w:rFonts w:ascii="Times New Roman" w:hAnsi="Times New Roman"/>
          <w:color w:val="000000"/>
        </w:rPr>
        <w:t xml:space="preserve"> 16</w:t>
      </w:r>
      <w:r w:rsidR="006605C1" w:rsidRPr="00692A83">
        <w:rPr>
          <w:rFonts w:ascii="Times New Roman" w:hAnsi="Times New Roman"/>
          <w:color w:val="000000"/>
        </w:rPr>
        <w:t xml:space="preserve">h do dia </w:t>
      </w:r>
      <w:r w:rsidR="00950DBB">
        <w:rPr>
          <w:rFonts w:ascii="Times New Roman" w:hAnsi="Times New Roman"/>
          <w:color w:val="000000"/>
        </w:rPr>
        <w:t>23</w:t>
      </w:r>
      <w:r w:rsidR="00ED5562" w:rsidRPr="00692A83">
        <w:rPr>
          <w:rFonts w:ascii="Times New Roman" w:hAnsi="Times New Roman"/>
          <w:color w:val="000000"/>
        </w:rPr>
        <w:t xml:space="preserve"> de </w:t>
      </w:r>
      <w:r w:rsidR="002C3B12" w:rsidRPr="00692A83">
        <w:rPr>
          <w:rFonts w:ascii="Times New Roman" w:hAnsi="Times New Roman"/>
          <w:color w:val="000000"/>
        </w:rPr>
        <w:t xml:space="preserve">janeiro </w:t>
      </w:r>
      <w:r w:rsidR="006605C1" w:rsidRPr="00692A83">
        <w:rPr>
          <w:rFonts w:ascii="Times New Roman" w:hAnsi="Times New Roman"/>
          <w:color w:val="000000"/>
        </w:rPr>
        <w:t>de 201</w:t>
      </w:r>
      <w:r w:rsidR="002C3B12" w:rsidRPr="00692A83">
        <w:rPr>
          <w:rFonts w:ascii="Times New Roman" w:hAnsi="Times New Roman"/>
          <w:color w:val="000000"/>
        </w:rPr>
        <w:t>5</w:t>
      </w:r>
      <w:r w:rsidR="006605C1" w:rsidRPr="00692A83">
        <w:rPr>
          <w:rFonts w:ascii="Times New Roman" w:hAnsi="Times New Roman"/>
          <w:color w:val="000000"/>
        </w:rPr>
        <w:t xml:space="preserve">. </w:t>
      </w:r>
      <w:r w:rsidR="00823A71" w:rsidRPr="00692A83">
        <w:rPr>
          <w:rFonts w:ascii="Times New Roman" w:hAnsi="Times New Roman"/>
        </w:rPr>
        <w:t xml:space="preserve">Unidade de Gerenciamento de Projetos – (UGP) PDRIS </w:t>
      </w:r>
      <w:r w:rsidR="006E0C0E" w:rsidRPr="00692A83">
        <w:rPr>
          <w:rFonts w:ascii="Times New Roman" w:hAnsi="Times New Roman"/>
        </w:rPr>
        <w:t>da SEPLAN</w:t>
      </w:r>
      <w:r w:rsidR="006605C1" w:rsidRPr="00692A83">
        <w:rPr>
          <w:rFonts w:ascii="Times New Roman" w:hAnsi="Times New Roman"/>
          <w:color w:val="000000"/>
        </w:rPr>
        <w:t xml:space="preserve">, </w:t>
      </w:r>
      <w:proofErr w:type="spellStart"/>
      <w:r w:rsidR="006605C1" w:rsidRPr="00692A83">
        <w:rPr>
          <w:rFonts w:ascii="Times New Roman" w:hAnsi="Times New Roman"/>
          <w:color w:val="000000"/>
        </w:rPr>
        <w:t>Att</w:t>
      </w:r>
      <w:proofErr w:type="spellEnd"/>
      <w:r w:rsidR="006605C1" w:rsidRPr="00692A83">
        <w:rPr>
          <w:rFonts w:ascii="Times New Roman" w:hAnsi="Times New Roman"/>
          <w:color w:val="000000"/>
        </w:rPr>
        <w:t xml:space="preserve">: </w:t>
      </w:r>
      <w:r w:rsidR="00823A71" w:rsidRPr="00692A83">
        <w:rPr>
          <w:rFonts w:ascii="Times New Roman" w:hAnsi="Times New Roman"/>
        </w:rPr>
        <w:t>Andréa B. C. Luz Murakami</w:t>
      </w:r>
      <w:r w:rsidR="006605C1" w:rsidRPr="00692A83">
        <w:rPr>
          <w:rFonts w:ascii="Times New Roman" w:hAnsi="Times New Roman"/>
          <w:color w:val="000000"/>
        </w:rPr>
        <w:t>, AANO – Esplanada das Secretarias, Palmas, Tocantins, CEP 77001-002 – Brasil. Telefone: (+63) 3212-4</w:t>
      </w:r>
      <w:r w:rsidR="00823A71" w:rsidRPr="00692A83">
        <w:rPr>
          <w:rFonts w:ascii="Times New Roman" w:hAnsi="Times New Roman"/>
          <w:color w:val="000000"/>
        </w:rPr>
        <w:t>4</w:t>
      </w:r>
      <w:r w:rsidR="006605C1" w:rsidRPr="00692A83">
        <w:rPr>
          <w:rFonts w:ascii="Times New Roman" w:hAnsi="Times New Roman"/>
          <w:color w:val="000000"/>
        </w:rPr>
        <w:t>1</w:t>
      </w:r>
      <w:r w:rsidR="00823A71" w:rsidRPr="00692A83">
        <w:rPr>
          <w:rFonts w:ascii="Times New Roman" w:hAnsi="Times New Roman"/>
          <w:color w:val="000000"/>
        </w:rPr>
        <w:t>7</w:t>
      </w:r>
      <w:r w:rsidR="006605C1" w:rsidRPr="00692A83">
        <w:rPr>
          <w:rFonts w:ascii="Times New Roman" w:hAnsi="Times New Roman"/>
          <w:color w:val="000000"/>
        </w:rPr>
        <w:t xml:space="preserve"> - Email: </w:t>
      </w:r>
      <w:hyperlink r:id="rId9" w:history="1">
        <w:r w:rsidR="00823A71" w:rsidRPr="00692A83">
          <w:rPr>
            <w:rStyle w:val="Hyperlink"/>
            <w:rFonts w:ascii="Times New Roman" w:hAnsi="Times New Roman"/>
          </w:rPr>
          <w:t>andrea.murakami@seplan.to.gov.br</w:t>
        </w:r>
      </w:hyperlink>
      <w:r w:rsidR="00823A71" w:rsidRPr="00692A83">
        <w:rPr>
          <w:rFonts w:ascii="Times New Roman" w:hAnsi="Times New Roman"/>
        </w:rPr>
        <w:t>,</w:t>
      </w:r>
      <w:r w:rsidR="006605C1" w:rsidRPr="00692A83">
        <w:rPr>
          <w:rFonts w:ascii="Times New Roman" w:hAnsi="Times New Roman"/>
          <w:color w:val="000000"/>
        </w:rPr>
        <w:t xml:space="preserve"> web site: </w:t>
      </w:r>
      <w:hyperlink r:id="rId10" w:history="1">
        <w:r w:rsidR="00EE5347" w:rsidRPr="00692A83">
          <w:rPr>
            <w:rStyle w:val="Hyperlink"/>
            <w:rFonts w:ascii="Times New Roman" w:hAnsi="Times New Roman"/>
          </w:rPr>
          <w:t>www.seplan.to.gov.br</w:t>
        </w:r>
      </w:hyperlink>
      <w:r w:rsidR="006605C1" w:rsidRPr="00692A83">
        <w:rPr>
          <w:rFonts w:ascii="Times New Roman" w:hAnsi="Times New Roman"/>
          <w:color w:val="000000"/>
        </w:rPr>
        <w:t>.</w:t>
      </w:r>
    </w:p>
    <w:p w:rsidR="000A0F48" w:rsidRPr="00692A83" w:rsidRDefault="000A0F48" w:rsidP="0073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87094" w:rsidRPr="00692A83" w:rsidRDefault="00587094" w:rsidP="0073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87094" w:rsidRPr="00692A83" w:rsidRDefault="00587094" w:rsidP="0073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87094" w:rsidRPr="00692A83" w:rsidRDefault="00587094" w:rsidP="0073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3"/>
        <w:gridCol w:w="4519"/>
      </w:tblGrid>
      <w:tr w:rsidR="000A0F48" w:rsidRPr="00692A83" w:rsidTr="000A0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0F48" w:rsidRPr="00692A83" w:rsidRDefault="00587094" w:rsidP="001140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2A83">
              <w:rPr>
                <w:rFonts w:ascii="Times New Roman" w:hAnsi="Times New Roman"/>
                <w:color w:val="000000"/>
              </w:rPr>
              <w:t xml:space="preserve">   </w:t>
            </w:r>
            <w:r w:rsidR="000A0F48" w:rsidRPr="00692A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A0F48" w:rsidRPr="00692A83">
              <w:rPr>
                <w:rFonts w:ascii="Times New Roman" w:hAnsi="Times New Roman"/>
                <w:color w:val="000000"/>
              </w:rPr>
              <w:t>Eng</w:t>
            </w:r>
            <w:r w:rsidR="00316060">
              <w:rPr>
                <w:rFonts w:ascii="Times New Roman" w:hAnsi="Times New Roman"/>
                <w:color w:val="000000"/>
              </w:rPr>
              <w:t>ª</w:t>
            </w:r>
            <w:proofErr w:type="spellEnd"/>
            <w:r w:rsidR="000A0F48" w:rsidRPr="00692A83">
              <w:rPr>
                <w:rFonts w:ascii="Times New Roman" w:hAnsi="Times New Roman"/>
                <w:color w:val="000000"/>
              </w:rPr>
              <w:t xml:space="preserve">. Andréa B. C. Luz </w:t>
            </w:r>
            <w:proofErr w:type="gramStart"/>
            <w:r w:rsidR="000A0F48" w:rsidRPr="00692A83">
              <w:rPr>
                <w:rFonts w:ascii="Times New Roman" w:hAnsi="Times New Roman"/>
                <w:color w:val="000000"/>
              </w:rPr>
              <w:t>Murakam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0F48" w:rsidRPr="00692A83" w:rsidRDefault="00587094" w:rsidP="005870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92A83">
              <w:rPr>
                <w:rFonts w:ascii="Times New Roman" w:hAnsi="Times New Roman"/>
              </w:rPr>
              <w:t xml:space="preserve">                 </w:t>
            </w:r>
            <w:r w:rsidR="000A0F48" w:rsidRPr="00692A83">
              <w:rPr>
                <w:rFonts w:ascii="Times New Roman" w:hAnsi="Times New Roman"/>
              </w:rPr>
              <w:t>Viviane Frantz Borges da Silva</w:t>
            </w:r>
          </w:p>
        </w:tc>
      </w:tr>
      <w:tr w:rsidR="000A0F48" w:rsidRPr="00692A83" w:rsidTr="000A0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0F48" w:rsidRPr="00692A83" w:rsidRDefault="00316060" w:rsidP="007319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</w:rPr>
              <w:t>Diretora</w:t>
            </w:r>
            <w:r w:rsidR="000A0F48" w:rsidRPr="00692A83">
              <w:rPr>
                <w:rFonts w:ascii="Times New Roman" w:hAnsi="Times New Roman"/>
                <w:i/>
              </w:rPr>
              <w:t xml:space="preserve"> da UGP/PDRIS da SEP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0F48" w:rsidRPr="00692A83" w:rsidRDefault="000A0F48" w:rsidP="00587094">
            <w:pPr>
              <w:spacing w:after="120" w:line="240" w:lineRule="auto"/>
              <w:ind w:left="783"/>
              <w:jc w:val="center"/>
              <w:rPr>
                <w:rFonts w:ascii="Times New Roman" w:hAnsi="Times New Roman"/>
                <w:i/>
              </w:rPr>
            </w:pPr>
            <w:r w:rsidRPr="00692A83">
              <w:rPr>
                <w:rFonts w:ascii="Times New Roman" w:hAnsi="Times New Roman"/>
                <w:i/>
              </w:rPr>
              <w:t>Presidente da Comissão Permanente de</w:t>
            </w:r>
          </w:p>
          <w:p w:rsidR="000A0F48" w:rsidRPr="00692A83" w:rsidRDefault="000A0F48" w:rsidP="00587094">
            <w:pPr>
              <w:spacing w:after="120" w:line="240" w:lineRule="auto"/>
              <w:ind w:left="358" w:firstLine="283"/>
              <w:jc w:val="center"/>
              <w:rPr>
                <w:rFonts w:ascii="Times New Roman" w:hAnsi="Times New Roman"/>
              </w:rPr>
            </w:pPr>
            <w:r w:rsidRPr="00692A83">
              <w:rPr>
                <w:rFonts w:ascii="Times New Roman" w:hAnsi="Times New Roman"/>
                <w:i/>
              </w:rPr>
              <w:t>Licitações Internacionais</w:t>
            </w:r>
          </w:p>
        </w:tc>
      </w:tr>
    </w:tbl>
    <w:p w:rsidR="00FA11D1" w:rsidRPr="00692A83" w:rsidRDefault="00FA11D1" w:rsidP="00A80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11D1" w:rsidRPr="00692A83" w:rsidSect="00587094">
      <w:headerReference w:type="default" r:id="rId11"/>
      <w:pgSz w:w="11906" w:h="16838" w:code="9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6E" w:rsidRDefault="00C5796E" w:rsidP="00BD65A2">
      <w:pPr>
        <w:spacing w:after="0" w:line="240" w:lineRule="auto"/>
      </w:pPr>
      <w:r>
        <w:separator/>
      </w:r>
    </w:p>
  </w:endnote>
  <w:endnote w:type="continuationSeparator" w:id="0">
    <w:p w:rsidR="00C5796E" w:rsidRDefault="00C5796E" w:rsidP="00BD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6E" w:rsidRDefault="00C5796E" w:rsidP="00BD65A2">
      <w:pPr>
        <w:spacing w:after="0" w:line="240" w:lineRule="auto"/>
      </w:pPr>
      <w:r>
        <w:separator/>
      </w:r>
    </w:p>
  </w:footnote>
  <w:footnote w:type="continuationSeparator" w:id="0">
    <w:p w:rsidR="00C5796E" w:rsidRDefault="00C5796E" w:rsidP="00BD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5A" w:rsidRDefault="00546321" w:rsidP="005F7955">
    <w:pPr>
      <w:pStyle w:val="Cabealho"/>
      <w:tabs>
        <w:tab w:val="clear" w:pos="4252"/>
        <w:tab w:val="clear" w:pos="8504"/>
      </w:tabs>
      <w:ind w:left="-1701"/>
    </w:pPr>
    <w:r>
      <w:rPr>
        <w:noProof/>
        <w:lang w:eastAsia="pt-BR"/>
      </w:rPr>
      <w:pict>
        <v:group id="Grupo 6" o:spid="_x0000_s4097" style="position:absolute;left:0;text-align:left;margin-left:-18.05pt;margin-top:-32.25pt;width:487.7pt;height:82pt;z-index:251658240" coordorigin="1695,374" coordsize="9360,1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K/++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K/++AAEAAgEr/74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xQAAAABSZ2h0bG9uZwAAAic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JOEJJTQQMAAAAABV1AAAAAQAA&#10;AKAAAAA5AAAB4AAAauAAABVZABgAAf/Y/+0ADEFkb2JlX0NNAAH/7gAOQWRvYmUAZIAAAAAB/9sA&#10;hAAMCAgICQgMCQkMEQsKCxEVDwwMDxUYExMVExMYEQwMDAwMDBEMDAwMDAwMDAwMDAwMDAwMDAwM&#10;DAwMDAwMDAwMAQ0LCw0ODRAODhAUDg4OFBQODg4OFBEMDAwMDBERDAwMDAwMEQwMDAwMDAwMDAwM&#10;DAwMDAwMDAwMDAwMDAwMDAz/wAARCAA5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FAicDAREAAhEBAxEB/90ABABF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MAAAAABSZ2h0bG9uZwAACb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LOEJJTQQMAAAAAAMjAAAAAQAA&#10;AKAAAAADAAAB4AAABaAAAAMHABgAAf/Y/+0ADEFkb2JlX0NNAAH/7gAOQWRvYmUAZIAAAAAB/9sA&#10;hAAMCAgICQgMCQkMEQsKCxEVDwwMDxUYExMVExMYEQwMDAwMDBEMDAwMDAwMDAwMDAwMDAwMDAwM&#10;DAwMDAwMDAwMAQ0LCw0ODRAODhAUDg4OFBQODg4OFBEMDAwMDBERDAwMDAwMEQwMDAwMDAwMDAwM&#10;DAwMDAwMDAwMDAwMDAwMDAz/wAARCAA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A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EB&#10;AQEBAQEBAQEBAQEBAQEBAQEBAQEBAQEBAQECAQEBAQEBAgICAgICAgICAgICAgIDAwMDAwMDAwMD&#10;AwMDAwMBAQEBAQEBAgEBAgMCAgIDAwMDAwMDAwMDAwMDAwMDAwMDAwMDAwMDAwMDAwMDAwMDAwMD&#10;AwMDAwMDAwMDAwMDA//AABEIADAJsAMBEQACEQEDEQH/3QAEAT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r/74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r/74AAQACASv/vg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FAAAAAFJnaHRsb25nAAABs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Y4QklNBAwAAAAA&#10;Dz8AAAABAAAAoAAAAEgAAAHgAACHAAAADyMAGAAB/9j/7QAMQWRvYmVfQ00AAf/uAA5BZG9iZQBk&#10;gAAAAAH/2wCEAAwICAgJCAwJCQwRCwoLERUPDAwPFRgTExUTExgRDAwMDAwMEQwMDAwMDAwMDAwM&#10;DAwMDAwMDAwMDAwMDAwMDAwBDQsLDQ4NEA4OEBQODg4UFA4ODg4UEQwMDAwMEREMDAwMDAwRDAwM&#10;DAwMDAwMDAwMDAwMDAwMDAwMDAwMDAwMDP/AABEIAE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MUBswMBEQACEQEDEQH/3QAEADf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0" type="#_x0000_t75" alt="SEAGRO" style="position:absolute;left:1695;top:374;width:2015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bpK/AAAA2gAAAA8AAABkcnMvZG93bnJldi54bWxET8uKwjAU3Q/4D+EK7sbUWahUo/igvmAW&#10;o37AJbm2xeamNBmtf28Ewc2Bw3lxpvPWVuJGjS8dKxj0ExDE2pmScwXnU/Y9BuEDssHKMSl4kIf5&#10;rPM1xdS4O//R7RhyEUvYp6igCKFOpfS6IIu+72riqF1cYzFE2uTSNHiP5baSP0kylBZLjgsF1rQq&#10;SF+P/1bBZrPF9aH8jTBeLFf7oH2WaaV63XYxARGoDR/zO70zCkbwuhJvgJ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G6SvwAAANoAAAAPAAAAAAAAAAAAAAAAAJ8CAABk&#10;cnMvZG93bnJldi54bWxQSwUGAAAAAAQABAD3AAAAiwMAAAAA&#10;">
            <v:imagedata r:id="rId1" o:title="SEAGRO"/>
          </v:shape>
          <v:shape id="Picture 7" o:spid="_x0000_s4099" type="#_x0000_t75" alt="Linha Rodapé" style="position:absolute;left:1695;top:1576;width:9360;height: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KSS/AAAA2gAAAA8AAABkcnMvZG93bnJldi54bWxET8tqAjEU3Rf8h3CFbkrNaEFkapQiCi7c&#10;+MTlZXJNhk5uxkkcp359sxBcHs57Ou9cJVpqQulZwXCQgSAuvC7ZKDjsV58TECEia6w8k4I/CjCf&#10;9d6mmGt/5y21u2hECuGQowIbY51LGQpLDsPA18SJu/jGYUywMVI3eE/hrpKjLBtLhyWnBos1LSwV&#10;v7ubU/C4nI7+bK/tpjOV+VqaTf0RglLv/e7nG0SkLr7ET/daK0hb05V0A+Ts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oikkvwAAANoAAAAPAAAAAAAAAAAAAAAAAJ8CAABk&#10;cnMvZG93bnJldi54bWxQSwUGAAAAAAQABAD3AAAAiwMAAAAA&#10;">
            <v:imagedata r:id="rId2" o:title="Linha Rodapé"/>
          </v:shape>
          <v:shape id="Picture 8" o:spid="_x0000_s4098" type="#_x0000_t75" alt="GOVERNO" style="position:absolute;left:8405;top:540;width:2650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8nufEAAAA2gAAAA8AAABkcnMvZG93bnJldi54bWxEj09rwkAUxO+C32F5Qi9SNxVrNWYjxaLY&#10;k/inPT+yzySafRuya0y/fVco9DjMzG+YZNmZSrTUuNKygpdRBII4s7rkXMHpuH6egXAeWWNlmRT8&#10;kINl2u8lGGt75z21B5+LAGEXo4LC+zqW0mUFGXQjWxMH72wbgz7IJpe6wXuAm0qOo2gqDZYcFgqs&#10;aVVQdj3cjILNZP35uvny+HYyH9P2+yrNZbhT6mnQvS9AeOr8f/ivvdUK5vC4Em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8nufEAAAA2gAAAA8AAAAAAAAAAAAAAAAA&#10;nwIAAGRycy9kb3ducmV2LnhtbFBLBQYAAAAABAAEAPcAAACQAwAAAAA=&#10;">
            <v:imagedata r:id="rId3" o:title="GOVERNO"/>
          </v:shape>
        </v:group>
      </w:pict>
    </w:r>
    <w:r w:rsidR="005F7955">
      <w:tab/>
    </w:r>
    <w:r w:rsidR="005F79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C35"/>
    <w:multiLevelType w:val="hybridMultilevel"/>
    <w:tmpl w:val="F74E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C03"/>
    <w:multiLevelType w:val="hybridMultilevel"/>
    <w:tmpl w:val="845061F2"/>
    <w:lvl w:ilvl="0" w:tplc="F8428ED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E47"/>
    <w:rsid w:val="0000195F"/>
    <w:rsid w:val="0001196D"/>
    <w:rsid w:val="00020EA6"/>
    <w:rsid w:val="00042A20"/>
    <w:rsid w:val="0004786B"/>
    <w:rsid w:val="00055F51"/>
    <w:rsid w:val="00071D11"/>
    <w:rsid w:val="00081320"/>
    <w:rsid w:val="00094395"/>
    <w:rsid w:val="00094D71"/>
    <w:rsid w:val="000A0F48"/>
    <w:rsid w:val="000A3D49"/>
    <w:rsid w:val="000A7265"/>
    <w:rsid w:val="000A7C98"/>
    <w:rsid w:val="000B15A9"/>
    <w:rsid w:val="000B38CF"/>
    <w:rsid w:val="000C21AB"/>
    <w:rsid w:val="000D60F7"/>
    <w:rsid w:val="000D6F58"/>
    <w:rsid w:val="000E5D85"/>
    <w:rsid w:val="000F0C0A"/>
    <w:rsid w:val="00100E60"/>
    <w:rsid w:val="00104EC8"/>
    <w:rsid w:val="00113A54"/>
    <w:rsid w:val="00114066"/>
    <w:rsid w:val="00114171"/>
    <w:rsid w:val="00115473"/>
    <w:rsid w:val="001252EC"/>
    <w:rsid w:val="00146EA8"/>
    <w:rsid w:val="001543F9"/>
    <w:rsid w:val="00165726"/>
    <w:rsid w:val="00167CA9"/>
    <w:rsid w:val="001765A9"/>
    <w:rsid w:val="00177E17"/>
    <w:rsid w:val="00193346"/>
    <w:rsid w:val="001979AC"/>
    <w:rsid w:val="001A37CB"/>
    <w:rsid w:val="001B1D54"/>
    <w:rsid w:val="001B37FA"/>
    <w:rsid w:val="001C7CF9"/>
    <w:rsid w:val="001D210F"/>
    <w:rsid w:val="001F08A4"/>
    <w:rsid w:val="001F27A5"/>
    <w:rsid w:val="00205956"/>
    <w:rsid w:val="00211403"/>
    <w:rsid w:val="00213961"/>
    <w:rsid w:val="00233365"/>
    <w:rsid w:val="002350FF"/>
    <w:rsid w:val="0024645A"/>
    <w:rsid w:val="00266417"/>
    <w:rsid w:val="00274D22"/>
    <w:rsid w:val="00277D7B"/>
    <w:rsid w:val="002A5E0A"/>
    <w:rsid w:val="002B7A6D"/>
    <w:rsid w:val="002C0507"/>
    <w:rsid w:val="002C3B12"/>
    <w:rsid w:val="002D6231"/>
    <w:rsid w:val="002E00A4"/>
    <w:rsid w:val="002F78CA"/>
    <w:rsid w:val="00302229"/>
    <w:rsid w:val="00304719"/>
    <w:rsid w:val="00316060"/>
    <w:rsid w:val="00332A67"/>
    <w:rsid w:val="00340251"/>
    <w:rsid w:val="00365633"/>
    <w:rsid w:val="00380735"/>
    <w:rsid w:val="0038432F"/>
    <w:rsid w:val="003A4D35"/>
    <w:rsid w:val="003A4FD8"/>
    <w:rsid w:val="003A7063"/>
    <w:rsid w:val="003D79B9"/>
    <w:rsid w:val="003F5096"/>
    <w:rsid w:val="003F589E"/>
    <w:rsid w:val="003F5939"/>
    <w:rsid w:val="00400148"/>
    <w:rsid w:val="00401C63"/>
    <w:rsid w:val="00415D0A"/>
    <w:rsid w:val="00432821"/>
    <w:rsid w:val="00432D08"/>
    <w:rsid w:val="004431FC"/>
    <w:rsid w:val="00444A6E"/>
    <w:rsid w:val="00453271"/>
    <w:rsid w:val="00460C4A"/>
    <w:rsid w:val="0046252F"/>
    <w:rsid w:val="00481BFE"/>
    <w:rsid w:val="00485D13"/>
    <w:rsid w:val="00495EAE"/>
    <w:rsid w:val="004A0844"/>
    <w:rsid w:val="004A3DE5"/>
    <w:rsid w:val="004B059A"/>
    <w:rsid w:val="004B45F3"/>
    <w:rsid w:val="004C0402"/>
    <w:rsid w:val="004C3BDD"/>
    <w:rsid w:val="004C495A"/>
    <w:rsid w:val="004D35AC"/>
    <w:rsid w:val="004D78C5"/>
    <w:rsid w:val="004E6805"/>
    <w:rsid w:val="004F4881"/>
    <w:rsid w:val="004F62CE"/>
    <w:rsid w:val="004F6E84"/>
    <w:rsid w:val="0051156C"/>
    <w:rsid w:val="005157E9"/>
    <w:rsid w:val="005242A3"/>
    <w:rsid w:val="005261C3"/>
    <w:rsid w:val="00534C70"/>
    <w:rsid w:val="005360F8"/>
    <w:rsid w:val="0054538A"/>
    <w:rsid w:val="00546321"/>
    <w:rsid w:val="00587094"/>
    <w:rsid w:val="00593520"/>
    <w:rsid w:val="00596FD1"/>
    <w:rsid w:val="005A0DCE"/>
    <w:rsid w:val="005A197D"/>
    <w:rsid w:val="005F66E5"/>
    <w:rsid w:val="005F7955"/>
    <w:rsid w:val="006254E6"/>
    <w:rsid w:val="0064505A"/>
    <w:rsid w:val="00646195"/>
    <w:rsid w:val="00647F03"/>
    <w:rsid w:val="006509B2"/>
    <w:rsid w:val="006605C1"/>
    <w:rsid w:val="00665DA0"/>
    <w:rsid w:val="00676B8A"/>
    <w:rsid w:val="00677C48"/>
    <w:rsid w:val="00680A5E"/>
    <w:rsid w:val="00687D27"/>
    <w:rsid w:val="00692A83"/>
    <w:rsid w:val="006C6609"/>
    <w:rsid w:val="006D53DE"/>
    <w:rsid w:val="006E0C0E"/>
    <w:rsid w:val="006E3376"/>
    <w:rsid w:val="006E3CCD"/>
    <w:rsid w:val="006F3280"/>
    <w:rsid w:val="006F36D7"/>
    <w:rsid w:val="006F7A47"/>
    <w:rsid w:val="007045C5"/>
    <w:rsid w:val="007077E7"/>
    <w:rsid w:val="00730EBC"/>
    <w:rsid w:val="0073190C"/>
    <w:rsid w:val="0073190E"/>
    <w:rsid w:val="00731965"/>
    <w:rsid w:val="00742A4A"/>
    <w:rsid w:val="007445F2"/>
    <w:rsid w:val="00755633"/>
    <w:rsid w:val="00761FEB"/>
    <w:rsid w:val="00765799"/>
    <w:rsid w:val="00787806"/>
    <w:rsid w:val="00793FE2"/>
    <w:rsid w:val="007C6AE2"/>
    <w:rsid w:val="007E2F82"/>
    <w:rsid w:val="007F42F1"/>
    <w:rsid w:val="007F4F79"/>
    <w:rsid w:val="00823936"/>
    <w:rsid w:val="00823A71"/>
    <w:rsid w:val="00830BFF"/>
    <w:rsid w:val="00835D9A"/>
    <w:rsid w:val="00845657"/>
    <w:rsid w:val="008532C2"/>
    <w:rsid w:val="00857E6A"/>
    <w:rsid w:val="00873225"/>
    <w:rsid w:val="00874559"/>
    <w:rsid w:val="008C2300"/>
    <w:rsid w:val="008C3C2A"/>
    <w:rsid w:val="008C6530"/>
    <w:rsid w:val="008E5E47"/>
    <w:rsid w:val="008F460E"/>
    <w:rsid w:val="009118A8"/>
    <w:rsid w:val="00911A82"/>
    <w:rsid w:val="009130C7"/>
    <w:rsid w:val="00925BF6"/>
    <w:rsid w:val="00933E25"/>
    <w:rsid w:val="00936021"/>
    <w:rsid w:val="00950DBB"/>
    <w:rsid w:val="00966320"/>
    <w:rsid w:val="0096691A"/>
    <w:rsid w:val="009913CB"/>
    <w:rsid w:val="0099250B"/>
    <w:rsid w:val="009B5A31"/>
    <w:rsid w:val="009E5D4B"/>
    <w:rsid w:val="009F7FA5"/>
    <w:rsid w:val="00A16C2A"/>
    <w:rsid w:val="00A24CA7"/>
    <w:rsid w:val="00A25AD7"/>
    <w:rsid w:val="00A50B51"/>
    <w:rsid w:val="00A5380B"/>
    <w:rsid w:val="00A74B1B"/>
    <w:rsid w:val="00A80B58"/>
    <w:rsid w:val="00A87F3A"/>
    <w:rsid w:val="00A91036"/>
    <w:rsid w:val="00A92360"/>
    <w:rsid w:val="00AB055D"/>
    <w:rsid w:val="00AB476F"/>
    <w:rsid w:val="00AB5B16"/>
    <w:rsid w:val="00AC0BC6"/>
    <w:rsid w:val="00AD0807"/>
    <w:rsid w:val="00AD384C"/>
    <w:rsid w:val="00AE35F4"/>
    <w:rsid w:val="00AF4C75"/>
    <w:rsid w:val="00B15595"/>
    <w:rsid w:val="00B31298"/>
    <w:rsid w:val="00B31714"/>
    <w:rsid w:val="00B36BED"/>
    <w:rsid w:val="00B40A1A"/>
    <w:rsid w:val="00B53636"/>
    <w:rsid w:val="00B5583F"/>
    <w:rsid w:val="00B66612"/>
    <w:rsid w:val="00B70597"/>
    <w:rsid w:val="00B71A24"/>
    <w:rsid w:val="00B764B1"/>
    <w:rsid w:val="00B82717"/>
    <w:rsid w:val="00B91749"/>
    <w:rsid w:val="00B964E5"/>
    <w:rsid w:val="00B97C0C"/>
    <w:rsid w:val="00BD3211"/>
    <w:rsid w:val="00BD65A2"/>
    <w:rsid w:val="00BF27DD"/>
    <w:rsid w:val="00C24A1D"/>
    <w:rsid w:val="00C26F34"/>
    <w:rsid w:val="00C3254A"/>
    <w:rsid w:val="00C346A4"/>
    <w:rsid w:val="00C44F6E"/>
    <w:rsid w:val="00C47518"/>
    <w:rsid w:val="00C47C16"/>
    <w:rsid w:val="00C5796E"/>
    <w:rsid w:val="00C97BDA"/>
    <w:rsid w:val="00CA25DF"/>
    <w:rsid w:val="00CB220A"/>
    <w:rsid w:val="00CD0299"/>
    <w:rsid w:val="00CD21C1"/>
    <w:rsid w:val="00CE189F"/>
    <w:rsid w:val="00CE2B56"/>
    <w:rsid w:val="00CF084B"/>
    <w:rsid w:val="00CF543E"/>
    <w:rsid w:val="00D00467"/>
    <w:rsid w:val="00D10FA4"/>
    <w:rsid w:val="00D139FC"/>
    <w:rsid w:val="00D220F1"/>
    <w:rsid w:val="00D47F4A"/>
    <w:rsid w:val="00D51510"/>
    <w:rsid w:val="00D5785C"/>
    <w:rsid w:val="00D63A3D"/>
    <w:rsid w:val="00D65017"/>
    <w:rsid w:val="00D84840"/>
    <w:rsid w:val="00D968AE"/>
    <w:rsid w:val="00DB384B"/>
    <w:rsid w:val="00DC0CA3"/>
    <w:rsid w:val="00DC168A"/>
    <w:rsid w:val="00DE6D09"/>
    <w:rsid w:val="00E04E26"/>
    <w:rsid w:val="00E1018B"/>
    <w:rsid w:val="00E15432"/>
    <w:rsid w:val="00E20311"/>
    <w:rsid w:val="00E20BCC"/>
    <w:rsid w:val="00E214B7"/>
    <w:rsid w:val="00E32DDB"/>
    <w:rsid w:val="00E37D77"/>
    <w:rsid w:val="00E41D40"/>
    <w:rsid w:val="00E41FDA"/>
    <w:rsid w:val="00E54C05"/>
    <w:rsid w:val="00E77F5D"/>
    <w:rsid w:val="00E80EA0"/>
    <w:rsid w:val="00E8679A"/>
    <w:rsid w:val="00E92BE2"/>
    <w:rsid w:val="00EB2B83"/>
    <w:rsid w:val="00ED5562"/>
    <w:rsid w:val="00EE1642"/>
    <w:rsid w:val="00EE5347"/>
    <w:rsid w:val="00EE6374"/>
    <w:rsid w:val="00EF5423"/>
    <w:rsid w:val="00F06926"/>
    <w:rsid w:val="00F30B98"/>
    <w:rsid w:val="00F34A24"/>
    <w:rsid w:val="00F368AD"/>
    <w:rsid w:val="00F37D3C"/>
    <w:rsid w:val="00F54E23"/>
    <w:rsid w:val="00F57E82"/>
    <w:rsid w:val="00F73C84"/>
    <w:rsid w:val="00F770B5"/>
    <w:rsid w:val="00F84B79"/>
    <w:rsid w:val="00F9077D"/>
    <w:rsid w:val="00F9266A"/>
    <w:rsid w:val="00FA11D1"/>
    <w:rsid w:val="00FB4BCC"/>
    <w:rsid w:val="00FB5D31"/>
    <w:rsid w:val="00FC2BBE"/>
    <w:rsid w:val="00FD0F5D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">
    <w:name w:val="long_text"/>
    <w:basedOn w:val="Fontepargpadro"/>
    <w:rsid w:val="008E5E47"/>
  </w:style>
  <w:style w:type="character" w:customStyle="1" w:styleId="skypepnhcontainer">
    <w:name w:val="skype_pnh_container"/>
    <w:basedOn w:val="Fontepargpadro"/>
    <w:rsid w:val="008E5E47"/>
  </w:style>
  <w:style w:type="character" w:customStyle="1" w:styleId="skypepnhleftspan">
    <w:name w:val="skype_pnh_left_span"/>
    <w:basedOn w:val="Fontepargpadro"/>
    <w:rsid w:val="008E5E47"/>
  </w:style>
  <w:style w:type="character" w:customStyle="1" w:styleId="skypepnhdropartspan">
    <w:name w:val="skype_pnh_dropart_span"/>
    <w:basedOn w:val="Fontepargpadro"/>
    <w:rsid w:val="008E5E47"/>
  </w:style>
  <w:style w:type="character" w:customStyle="1" w:styleId="skypepnhdropartflagspan">
    <w:name w:val="skype_pnh_dropart_flag_span"/>
    <w:basedOn w:val="Fontepargpadro"/>
    <w:rsid w:val="008E5E47"/>
  </w:style>
  <w:style w:type="character" w:customStyle="1" w:styleId="skypepnhtextspan">
    <w:name w:val="skype_pnh_text_span"/>
    <w:basedOn w:val="Fontepargpadro"/>
    <w:rsid w:val="008E5E47"/>
  </w:style>
  <w:style w:type="character" w:customStyle="1" w:styleId="skypepnhrightspan">
    <w:name w:val="skype_pnh_right_span"/>
    <w:basedOn w:val="Fontepargpadro"/>
    <w:rsid w:val="008E5E47"/>
  </w:style>
  <w:style w:type="character" w:styleId="Hyperlink">
    <w:name w:val="Hyperlink"/>
    <w:uiPriority w:val="99"/>
    <w:unhideWhenUsed/>
    <w:rsid w:val="00020EA6"/>
    <w:rPr>
      <w:color w:val="0000FF"/>
      <w:u w:val="single"/>
    </w:rPr>
  </w:style>
  <w:style w:type="character" w:customStyle="1" w:styleId="hps">
    <w:name w:val="hps"/>
    <w:basedOn w:val="Fontepargpadro"/>
    <w:rsid w:val="005261C3"/>
  </w:style>
  <w:style w:type="character" w:customStyle="1" w:styleId="atn">
    <w:name w:val="atn"/>
    <w:basedOn w:val="Fontepargpadro"/>
    <w:rsid w:val="00CD21C1"/>
  </w:style>
  <w:style w:type="paragraph" w:styleId="Textodebalo">
    <w:name w:val="Balloon Text"/>
    <w:basedOn w:val="Normal"/>
    <w:link w:val="TextodebaloChar"/>
    <w:uiPriority w:val="99"/>
    <w:semiHidden/>
    <w:unhideWhenUsed/>
    <w:rsid w:val="00D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7F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6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5A2"/>
  </w:style>
  <w:style w:type="paragraph" w:styleId="Rodap">
    <w:name w:val="footer"/>
    <w:basedOn w:val="Normal"/>
    <w:link w:val="RodapChar"/>
    <w:uiPriority w:val="99"/>
    <w:unhideWhenUsed/>
    <w:rsid w:val="00BD6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5A2"/>
  </w:style>
  <w:style w:type="character" w:styleId="Refdecomentrio">
    <w:name w:val="annotation reference"/>
    <w:uiPriority w:val="99"/>
    <w:semiHidden/>
    <w:unhideWhenUsed/>
    <w:rsid w:val="00432D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D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32D08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D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32D08"/>
    <w:rPr>
      <w:b/>
      <w:bCs/>
      <w:lang w:val="pt-BR"/>
    </w:rPr>
  </w:style>
  <w:style w:type="paragraph" w:styleId="Listadecontinuao">
    <w:name w:val="List Continue"/>
    <w:basedOn w:val="Normal"/>
    <w:rsid w:val="000F0C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71D1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urakami@seplan.to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plan.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murakami@seplan.to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7D82-2F5F-477A-BC43-EF5EA03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573</Characters>
  <Application>Microsoft Office Word</Application>
  <DocSecurity>4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AÇÃO DE MANIFESTAÇÃO DE INTERESSE PARA SERVIÇOS DE CONSULTORIA PARA ASSISTIR A SECRETARIA DA EDUCAÇÃO NA AVALIAÇÃO DIAGNÓSTICA DA QUALIDADE DE ENSINO DO PROJETO DE DESENVOLVIMENTO REGIONAL INTEGRADO E SUSTENTÁVEL (PDRIS)</vt:lpstr>
      <vt:lpstr>SOLICITAÇÃO DE MANIFESTAÇÃO DE INTERESSE PARA SERVIÇOS DE CONSULTORIA PARA ASSISTIR A SECRETARIA DA EDUCAÇÃO NA AVALIAÇÃO DIAGNÓSTICA DA QUALIDADE DE ENSINO DO PROJETO DE DESENVOLVIMENTO REGIONAL INTEGRADO E SUSTENTÁVEL (PDRIS)</vt:lpstr>
    </vt:vector>
  </TitlesOfParts>
  <Company>The World Bank Group</Company>
  <LinksUpToDate>false</LinksUpToDate>
  <CharactersWithSpaces>4226</CharactersWithSpaces>
  <SharedDoc>false</SharedDoc>
  <HLinks>
    <vt:vector size="18" baseType="variant">
      <vt:variant>
        <vt:i4>5505118</vt:i4>
      </vt:variant>
      <vt:variant>
        <vt:i4>6</vt:i4>
      </vt:variant>
      <vt:variant>
        <vt:i4>0</vt:i4>
      </vt:variant>
      <vt:variant>
        <vt:i4>5</vt:i4>
      </vt:variant>
      <vt:variant>
        <vt:lpwstr>http://www.seplan.to.gov.br/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andrea.murakami@seplan.to.gov.br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andrea.murakami@seplan.t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NIFESTAÇÃO DE INTERESSE PARA SERVIÇOS DE CONSULTORIA PARA ASSISTIR A SECRETARIA DA EDUCAÇÃO NA AVALIAÇÃO DIAGNÓSTICA DA QUALIDADE DE ENSINO DO PROJETO DE DESENVOLVIMENTO REGIONAL INTEGRADO E SUSTENTÁVEL (PDRIS)</dc:title>
  <dc:creator>Mara Lucia Pinto Rabello de Camargo</dc:creator>
  <cp:lastModifiedBy>andrea.murakami</cp:lastModifiedBy>
  <cp:revision>2</cp:revision>
  <cp:lastPrinted>2014-12-08T14:08:00Z</cp:lastPrinted>
  <dcterms:created xsi:type="dcterms:W3CDTF">2015-05-26T14:52:00Z</dcterms:created>
  <dcterms:modified xsi:type="dcterms:W3CDTF">2015-05-26T14:52:00Z</dcterms:modified>
</cp:coreProperties>
</file>